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48" w:type="dxa"/>
        <w:tblLook w:val="0000"/>
      </w:tblPr>
      <w:tblGrid>
        <w:gridCol w:w="4521"/>
      </w:tblGrid>
      <w:tr w:rsidR="000004CB">
        <w:tc>
          <w:tcPr>
            <w:tcW w:w="4521" w:type="dxa"/>
          </w:tcPr>
          <w:p w:rsidR="000004CB" w:rsidRDefault="000004CB">
            <w:pPr>
              <w:jc w:val="center"/>
              <w:rPr>
                <w:sz w:val="28"/>
              </w:rPr>
            </w:pPr>
          </w:p>
        </w:tc>
      </w:tr>
    </w:tbl>
    <w:p w:rsidR="000004CB" w:rsidRDefault="000004CB">
      <w:pPr>
        <w:rPr>
          <w:sz w:val="28"/>
        </w:rPr>
      </w:pPr>
    </w:p>
    <w:p w:rsidR="000004CB" w:rsidRPr="00A67C94" w:rsidRDefault="000004CB">
      <w:pPr>
        <w:pStyle w:val="2"/>
        <w:rPr>
          <w:b w:val="0"/>
          <w:bCs w:val="0"/>
          <w:sz w:val="24"/>
        </w:rPr>
      </w:pPr>
      <w:proofErr w:type="gramStart"/>
      <w:r w:rsidRPr="00A67C94">
        <w:rPr>
          <w:sz w:val="24"/>
        </w:rPr>
        <w:t>С</w:t>
      </w:r>
      <w:proofErr w:type="gramEnd"/>
      <w:r w:rsidRPr="00A67C94">
        <w:rPr>
          <w:sz w:val="24"/>
        </w:rPr>
        <w:t xml:space="preserve"> В Е Д Е Н И Я</w:t>
      </w:r>
    </w:p>
    <w:p w:rsidR="00E64F66" w:rsidRPr="00A67C94" w:rsidRDefault="000004CB">
      <w:pPr>
        <w:jc w:val="center"/>
        <w:rPr>
          <w:b/>
        </w:rPr>
      </w:pPr>
      <w:r w:rsidRPr="00A67C94">
        <w:rPr>
          <w:b/>
          <w:bCs/>
        </w:rPr>
        <w:t>о доходах, имуществе и обязательствах имущественного характера</w:t>
      </w:r>
      <w:r w:rsidR="00E64F66" w:rsidRPr="00A67C94">
        <w:rPr>
          <w:b/>
          <w:bCs/>
        </w:rPr>
        <w:t xml:space="preserve"> </w:t>
      </w:r>
      <w:r w:rsidR="00E64F66" w:rsidRPr="00A67C94">
        <w:rPr>
          <w:b/>
        </w:rPr>
        <w:t xml:space="preserve">лиц, </w:t>
      </w:r>
    </w:p>
    <w:p w:rsidR="000004CB" w:rsidRPr="00A67C94" w:rsidRDefault="00E64F66">
      <w:pPr>
        <w:jc w:val="center"/>
        <w:rPr>
          <w:b/>
          <w:bCs/>
        </w:rPr>
      </w:pPr>
      <w:r w:rsidRPr="00A67C94">
        <w:rPr>
          <w:b/>
        </w:rPr>
        <w:t xml:space="preserve">замещающих муниципальные должности </w:t>
      </w:r>
      <w:r w:rsidR="002F5D71" w:rsidRPr="00A67C94">
        <w:rPr>
          <w:b/>
        </w:rPr>
        <w:t xml:space="preserve"> Финансового отдела МО «Оршанский муниципальный район»</w:t>
      </w:r>
    </w:p>
    <w:p w:rsidR="000004CB" w:rsidRPr="00A67C94" w:rsidRDefault="000004CB">
      <w:pPr>
        <w:jc w:val="center"/>
        <w:rPr>
          <w:b/>
          <w:bCs/>
        </w:rPr>
      </w:pPr>
      <w:r w:rsidRPr="00A67C94">
        <w:rPr>
          <w:b/>
          <w:bCs/>
        </w:rPr>
        <w:t>и членов его семьи за период с 1 января по 31 декабря 20</w:t>
      </w:r>
      <w:r w:rsidR="0078509C" w:rsidRPr="00A67C94">
        <w:rPr>
          <w:b/>
          <w:bCs/>
        </w:rPr>
        <w:t>1</w:t>
      </w:r>
      <w:r w:rsidR="00080E99">
        <w:rPr>
          <w:b/>
          <w:bCs/>
        </w:rPr>
        <w:t>1</w:t>
      </w:r>
      <w:r w:rsidRPr="00A67C94">
        <w:rPr>
          <w:b/>
          <w:bCs/>
        </w:rPr>
        <w:t xml:space="preserve"> года</w:t>
      </w:r>
    </w:p>
    <w:p w:rsidR="000004CB" w:rsidRPr="00A67C94" w:rsidRDefault="000004CB">
      <w:pPr>
        <w:jc w:val="center"/>
      </w:pPr>
    </w:p>
    <w:tbl>
      <w:tblPr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7"/>
        <w:gridCol w:w="1630"/>
        <w:gridCol w:w="1856"/>
        <w:gridCol w:w="1108"/>
        <w:gridCol w:w="1677"/>
        <w:gridCol w:w="2169"/>
        <w:gridCol w:w="1670"/>
        <w:gridCol w:w="1108"/>
        <w:gridCol w:w="1677"/>
      </w:tblGrid>
      <w:tr w:rsidR="000004CB" w:rsidTr="0078509C">
        <w:trPr>
          <w:cantSplit/>
        </w:trPr>
        <w:tc>
          <w:tcPr>
            <w:tcW w:w="2447" w:type="dxa"/>
            <w:vMerge w:val="restart"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 w:val="restart"/>
          </w:tcPr>
          <w:p w:rsidR="000004CB" w:rsidRDefault="00772F61" w:rsidP="00080E99">
            <w:pPr>
              <w:jc w:val="center"/>
            </w:pPr>
            <w:r>
              <w:t>Декларирован</w:t>
            </w:r>
            <w:r w:rsidR="000004CB">
              <w:t>ный годовой доход за 20</w:t>
            </w:r>
            <w:r w:rsidR="0078509C">
              <w:t>1</w:t>
            </w:r>
            <w:r w:rsidR="00080E99">
              <w:t>1</w:t>
            </w:r>
            <w:r w:rsidR="000004CB">
              <w:t xml:space="preserve"> год (руб.)</w:t>
            </w:r>
          </w:p>
        </w:tc>
        <w:tc>
          <w:tcPr>
            <w:tcW w:w="6810" w:type="dxa"/>
            <w:gridSpan w:val="4"/>
          </w:tcPr>
          <w:p w:rsidR="000004CB" w:rsidRDefault="000004CB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</w:tcPr>
          <w:p w:rsidR="000004CB" w:rsidRDefault="000004CB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0004CB" w:rsidTr="0078509C">
        <w:trPr>
          <w:cantSplit/>
        </w:trPr>
        <w:tc>
          <w:tcPr>
            <w:tcW w:w="2447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630" w:type="dxa"/>
            <w:vMerge/>
          </w:tcPr>
          <w:p w:rsidR="000004CB" w:rsidRDefault="000004CB">
            <w:pPr>
              <w:jc w:val="center"/>
            </w:pP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страна расположения</w:t>
            </w:r>
          </w:p>
        </w:tc>
      </w:tr>
      <w:tr w:rsidR="000004CB" w:rsidTr="0078509C">
        <w:tc>
          <w:tcPr>
            <w:tcW w:w="2447" w:type="dxa"/>
          </w:tcPr>
          <w:p w:rsidR="000004CB" w:rsidRDefault="000004CB">
            <w:pPr>
              <w:jc w:val="center"/>
            </w:pPr>
            <w:r>
              <w:t>1</w:t>
            </w:r>
          </w:p>
        </w:tc>
        <w:tc>
          <w:tcPr>
            <w:tcW w:w="1630" w:type="dxa"/>
          </w:tcPr>
          <w:p w:rsidR="000004CB" w:rsidRDefault="000004CB">
            <w:pPr>
              <w:jc w:val="center"/>
            </w:pPr>
            <w:r>
              <w:t>2</w:t>
            </w:r>
          </w:p>
        </w:tc>
        <w:tc>
          <w:tcPr>
            <w:tcW w:w="1856" w:type="dxa"/>
          </w:tcPr>
          <w:p w:rsidR="000004CB" w:rsidRDefault="000004CB">
            <w:pPr>
              <w:jc w:val="center"/>
            </w:pPr>
            <w:r>
              <w:t>3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4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5</w:t>
            </w:r>
          </w:p>
        </w:tc>
        <w:tc>
          <w:tcPr>
            <w:tcW w:w="2169" w:type="dxa"/>
          </w:tcPr>
          <w:p w:rsidR="000004CB" w:rsidRDefault="000004CB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0004CB" w:rsidRDefault="000004CB">
            <w:pPr>
              <w:jc w:val="center"/>
            </w:pPr>
            <w:r>
              <w:t>7</w:t>
            </w:r>
          </w:p>
        </w:tc>
        <w:tc>
          <w:tcPr>
            <w:tcW w:w="1108" w:type="dxa"/>
          </w:tcPr>
          <w:p w:rsidR="000004CB" w:rsidRDefault="000004CB">
            <w:pPr>
              <w:jc w:val="center"/>
            </w:pPr>
            <w:r>
              <w:t>8</w:t>
            </w:r>
          </w:p>
        </w:tc>
        <w:tc>
          <w:tcPr>
            <w:tcW w:w="1677" w:type="dxa"/>
          </w:tcPr>
          <w:p w:rsidR="000004CB" w:rsidRDefault="000004CB">
            <w:pPr>
              <w:jc w:val="center"/>
            </w:pPr>
            <w:r>
              <w:t>9</w:t>
            </w:r>
          </w:p>
        </w:tc>
      </w:tr>
      <w:tr w:rsidR="000004CB" w:rsidTr="0078509C">
        <w:tc>
          <w:tcPr>
            <w:tcW w:w="2447" w:type="dxa"/>
          </w:tcPr>
          <w:p w:rsidR="000004CB" w:rsidRPr="0092568F" w:rsidRDefault="002F5D71">
            <w:pPr>
              <w:jc w:val="center"/>
            </w:pPr>
            <w:r w:rsidRPr="0092568F">
              <w:t xml:space="preserve">Семенова </w:t>
            </w:r>
            <w:proofErr w:type="spellStart"/>
            <w:r w:rsidRPr="0092568F">
              <w:t>Ираида</w:t>
            </w:r>
            <w:proofErr w:type="spellEnd"/>
            <w:r w:rsidRPr="0092568F">
              <w:t xml:space="preserve"> Геннадьевна</w:t>
            </w: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  <w:r w:rsidRPr="0092568F">
              <w:t>Руководитель финансового отдела</w:t>
            </w:r>
          </w:p>
        </w:tc>
        <w:tc>
          <w:tcPr>
            <w:tcW w:w="1630" w:type="dxa"/>
          </w:tcPr>
          <w:p w:rsidR="000004CB" w:rsidRPr="00080E99" w:rsidRDefault="0092568F" w:rsidP="002F5D71">
            <w:pPr>
              <w:jc w:val="center"/>
              <w:rPr>
                <w:highlight w:val="yellow"/>
              </w:rPr>
            </w:pPr>
            <w:r w:rsidRPr="0092568F">
              <w:t>510386</w:t>
            </w:r>
          </w:p>
        </w:tc>
        <w:tc>
          <w:tcPr>
            <w:tcW w:w="1856" w:type="dxa"/>
          </w:tcPr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080E99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080E99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080E99" w:rsidRDefault="002F5D71" w:rsidP="001D6DAD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0004CB" w:rsidRDefault="00B91D5F" w:rsidP="005C148D">
            <w:r>
              <w:t>Земельный участок</w:t>
            </w:r>
          </w:p>
          <w:p w:rsidR="00B91D5F" w:rsidRDefault="00B91D5F" w:rsidP="005C148D"/>
          <w:p w:rsidR="00B91D5F" w:rsidRPr="00481435" w:rsidRDefault="00B91D5F" w:rsidP="005C148D">
            <w:r>
              <w:t xml:space="preserve">Жилой дом с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ми</w:t>
            </w:r>
            <w:proofErr w:type="spellEnd"/>
          </w:p>
        </w:tc>
        <w:tc>
          <w:tcPr>
            <w:tcW w:w="1108" w:type="dxa"/>
          </w:tcPr>
          <w:p w:rsidR="000004CB" w:rsidRPr="00B91D5F" w:rsidRDefault="00B91D5F">
            <w:pPr>
              <w:jc w:val="center"/>
            </w:pPr>
            <w:r w:rsidRPr="00B91D5F">
              <w:t>1800</w:t>
            </w: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  <w:r w:rsidRPr="00B91D5F">
              <w:t>171,2</w:t>
            </w:r>
          </w:p>
        </w:tc>
        <w:tc>
          <w:tcPr>
            <w:tcW w:w="1677" w:type="dxa"/>
          </w:tcPr>
          <w:p w:rsidR="000004CB" w:rsidRPr="00B91D5F" w:rsidRDefault="00B91D5F">
            <w:pPr>
              <w:jc w:val="center"/>
            </w:pPr>
            <w:r w:rsidRPr="00B91D5F">
              <w:t xml:space="preserve">Россия </w:t>
            </w: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</w:p>
          <w:p w:rsidR="00B91D5F" w:rsidRPr="00B91D5F" w:rsidRDefault="00B91D5F">
            <w:pPr>
              <w:jc w:val="center"/>
            </w:pPr>
            <w:r w:rsidRPr="00B91D5F">
              <w:t xml:space="preserve">Россия </w:t>
            </w:r>
          </w:p>
        </w:tc>
      </w:tr>
      <w:tr w:rsidR="002F5D71" w:rsidTr="0078509C">
        <w:tc>
          <w:tcPr>
            <w:tcW w:w="2447" w:type="dxa"/>
          </w:tcPr>
          <w:p w:rsidR="002F5D71" w:rsidRPr="0092568F" w:rsidRDefault="002F5D71">
            <w:pPr>
              <w:jc w:val="center"/>
            </w:pPr>
            <w:r w:rsidRPr="0092568F">
              <w:t>Супруг</w:t>
            </w: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</w:p>
          <w:p w:rsidR="002F5D71" w:rsidRPr="000337E5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30" w:type="dxa"/>
          </w:tcPr>
          <w:p w:rsidR="002F5D71" w:rsidRPr="00080E99" w:rsidRDefault="0092568F">
            <w:pPr>
              <w:jc w:val="center"/>
              <w:rPr>
                <w:highlight w:val="yellow"/>
              </w:rPr>
            </w:pPr>
            <w:r w:rsidRPr="0092568F">
              <w:t>433186</w:t>
            </w:r>
          </w:p>
        </w:tc>
        <w:tc>
          <w:tcPr>
            <w:tcW w:w="1856" w:type="dxa"/>
          </w:tcPr>
          <w:p w:rsidR="002F5D71" w:rsidRPr="0092568F" w:rsidRDefault="002F5D71" w:rsidP="0036795A">
            <w:pPr>
              <w:jc w:val="center"/>
            </w:pPr>
            <w:r w:rsidRPr="0092568F">
              <w:t>Земельный участок</w:t>
            </w: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  <w:p w:rsidR="002F5D71" w:rsidRPr="0092568F" w:rsidRDefault="002F5D71" w:rsidP="0036795A">
            <w:pPr>
              <w:jc w:val="center"/>
            </w:pPr>
            <w:r w:rsidRPr="0092568F">
              <w:t>Жилой дом с надворными постройками</w:t>
            </w: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36795A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92568F" w:rsidRDefault="002F5D71" w:rsidP="002F5D71">
            <w:pPr>
              <w:jc w:val="center"/>
            </w:pPr>
            <w:r w:rsidRPr="0092568F">
              <w:t>1800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92568F" w:rsidRDefault="0092568F" w:rsidP="002F5D71">
            <w:pPr>
              <w:jc w:val="center"/>
            </w:pPr>
            <w:r w:rsidRPr="0092568F">
              <w:t>171,2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92568F" w:rsidRDefault="002F5D71" w:rsidP="002F5D71">
            <w:pPr>
              <w:jc w:val="center"/>
            </w:pPr>
            <w:r w:rsidRPr="0092568F">
              <w:t xml:space="preserve">Россия 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92568F" w:rsidRDefault="002F5D71" w:rsidP="002F5D71">
            <w:pPr>
              <w:jc w:val="center"/>
            </w:pPr>
            <w:r w:rsidRPr="0092568F">
              <w:t>Россия</w:t>
            </w: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  <w:p w:rsidR="002F5D71" w:rsidRPr="00080E99" w:rsidRDefault="002F5D71" w:rsidP="002F5D71">
            <w:pPr>
              <w:jc w:val="center"/>
              <w:rPr>
                <w:highlight w:val="yellow"/>
              </w:rPr>
            </w:pPr>
          </w:p>
        </w:tc>
        <w:tc>
          <w:tcPr>
            <w:tcW w:w="2169" w:type="dxa"/>
          </w:tcPr>
          <w:p w:rsidR="002F5D71" w:rsidRPr="0092568F" w:rsidRDefault="002F5D71" w:rsidP="002F5D71">
            <w:pPr>
              <w:jc w:val="center"/>
            </w:pPr>
            <w:r w:rsidRPr="0092568F">
              <w:t>ГАЗ 3110 «Волга»</w:t>
            </w:r>
          </w:p>
          <w:p w:rsidR="002F5D71" w:rsidRPr="0092568F" w:rsidRDefault="002F5D71" w:rsidP="002F5D71">
            <w:pPr>
              <w:jc w:val="center"/>
            </w:pPr>
          </w:p>
          <w:p w:rsidR="002F5D71" w:rsidRPr="00B91D5F" w:rsidRDefault="002F5D71" w:rsidP="002F5D71">
            <w:pPr>
              <w:jc w:val="center"/>
            </w:pPr>
            <w:proofErr w:type="spellStart"/>
            <w:r w:rsidRPr="0092568F">
              <w:t>Мототранспортное</w:t>
            </w:r>
            <w:proofErr w:type="spellEnd"/>
            <w:r w:rsidRPr="0092568F">
              <w:t xml:space="preserve"> средство ИЖ</w:t>
            </w:r>
            <w:r w:rsidR="0092568F" w:rsidRPr="00B91D5F">
              <w:t>-7</w:t>
            </w:r>
          </w:p>
          <w:p w:rsidR="0023773C" w:rsidRPr="0092568F" w:rsidRDefault="0023773C" w:rsidP="002F5D71">
            <w:pPr>
              <w:jc w:val="center"/>
            </w:pPr>
          </w:p>
          <w:p w:rsidR="0023773C" w:rsidRPr="0092568F" w:rsidRDefault="0023773C" w:rsidP="002F5D71">
            <w:pPr>
              <w:jc w:val="center"/>
            </w:pPr>
            <w:r w:rsidRPr="0092568F">
              <w:t>Грузовой автомобиль УАЗ 2206</w:t>
            </w:r>
          </w:p>
          <w:p w:rsidR="0092568F" w:rsidRPr="00B91D5F" w:rsidRDefault="0092568F" w:rsidP="0092568F">
            <w:pPr>
              <w:jc w:val="center"/>
            </w:pPr>
          </w:p>
          <w:p w:rsidR="0023773C" w:rsidRPr="0092568F" w:rsidRDefault="0071396E" w:rsidP="0092568F">
            <w:pPr>
              <w:jc w:val="center"/>
            </w:pPr>
            <w:hyperlink r:id="rId6" w:tgtFrame="_blank" w:history="1">
              <w:proofErr w:type="spellStart"/>
              <w:r w:rsidR="0092568F" w:rsidRPr="0092568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rd</w:t>
              </w:r>
              <w:proofErr w:type="spellEnd"/>
              <w:r w:rsidR="0092568F" w:rsidRPr="0092568F">
                <w:rPr>
                  <w:rStyle w:val="apple-converted-space"/>
                  <w:shd w:val="clear" w:color="auto" w:fill="FFFFFF"/>
                </w:rPr>
                <w:t> </w:t>
              </w:r>
              <w:proofErr w:type="spellStart"/>
              <w:r w:rsidR="0092568F" w:rsidRPr="0092568F">
                <w:rPr>
                  <w:rStyle w:val="a3"/>
                  <w:bCs/>
                  <w:color w:val="auto"/>
                  <w:u w:val="none"/>
                  <w:shd w:val="clear" w:color="auto" w:fill="FFFFFF"/>
                </w:rPr>
                <w:t>Focus</w:t>
              </w:r>
              <w:proofErr w:type="spellEnd"/>
            </w:hyperlink>
          </w:p>
        </w:tc>
        <w:tc>
          <w:tcPr>
            <w:tcW w:w="1670" w:type="dxa"/>
          </w:tcPr>
          <w:p w:rsidR="002F5D71" w:rsidRPr="0078509C" w:rsidRDefault="002F5D71" w:rsidP="005C148D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</w:tcPr>
          <w:p w:rsidR="002F5D71" w:rsidRPr="0078509C" w:rsidRDefault="002F5D71">
            <w:pPr>
              <w:jc w:val="center"/>
              <w:rPr>
                <w:highlight w:val="yellow"/>
              </w:rPr>
            </w:pPr>
          </w:p>
        </w:tc>
      </w:tr>
      <w:tr w:rsidR="00633A97" w:rsidTr="0078509C">
        <w:tc>
          <w:tcPr>
            <w:tcW w:w="2447" w:type="dxa"/>
          </w:tcPr>
          <w:p w:rsidR="00633A97" w:rsidRDefault="00633A97">
            <w:pPr>
              <w:jc w:val="center"/>
            </w:pPr>
            <w:r>
              <w:t>Давыдова Галина Александровна</w:t>
            </w:r>
          </w:p>
          <w:p w:rsidR="00633A97" w:rsidRDefault="00633A97">
            <w:pPr>
              <w:jc w:val="center"/>
            </w:pPr>
            <w:r>
              <w:t>Зам</w:t>
            </w:r>
            <w:proofErr w:type="gramStart"/>
            <w:r>
              <w:t>.р</w:t>
            </w:r>
            <w:proofErr w:type="gramEnd"/>
            <w:r>
              <w:t>уководителя финансового отдела</w:t>
            </w:r>
          </w:p>
          <w:p w:rsidR="00633A97" w:rsidRDefault="00633A97">
            <w:pPr>
              <w:jc w:val="center"/>
            </w:pPr>
          </w:p>
        </w:tc>
        <w:tc>
          <w:tcPr>
            <w:tcW w:w="1630" w:type="dxa"/>
          </w:tcPr>
          <w:p w:rsidR="00633A97" w:rsidRPr="0078509C" w:rsidRDefault="00080E99">
            <w:pPr>
              <w:jc w:val="center"/>
              <w:rPr>
                <w:highlight w:val="yellow"/>
              </w:rPr>
            </w:pPr>
            <w:r>
              <w:t>399647</w:t>
            </w:r>
          </w:p>
        </w:tc>
        <w:tc>
          <w:tcPr>
            <w:tcW w:w="1856" w:type="dxa"/>
          </w:tcPr>
          <w:p w:rsidR="00633A97" w:rsidRDefault="00633A97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Default="00080E99" w:rsidP="0036795A">
            <w:pPr>
              <w:jc w:val="center"/>
            </w:pPr>
          </w:p>
          <w:p w:rsidR="00080E99" w:rsidRPr="005714EA" w:rsidRDefault="00080E99" w:rsidP="0036795A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под строительство гаража)</w:t>
            </w: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t xml:space="preserve"> </w:t>
            </w:r>
            <w:r w:rsidR="00DC7359" w:rsidRPr="005714EA">
              <w:t>¼</w:t>
            </w:r>
          </w:p>
          <w:p w:rsidR="00DC7359" w:rsidRDefault="00080E99">
            <w:pPr>
              <w:jc w:val="center"/>
            </w:pPr>
            <w:r>
              <w:t>д</w:t>
            </w:r>
            <w:r w:rsidR="00DC7359" w:rsidRPr="005714EA">
              <w:t>оля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23</w:t>
            </w:r>
          </w:p>
        </w:tc>
        <w:tc>
          <w:tcPr>
            <w:tcW w:w="1677" w:type="dxa"/>
          </w:tcPr>
          <w:p w:rsidR="00633A97" w:rsidRDefault="00070380">
            <w:pPr>
              <w:jc w:val="center"/>
            </w:pPr>
            <w:r w:rsidRPr="005714EA">
              <w:t xml:space="preserve">Россия </w:t>
            </w: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Default="00080E99">
            <w:pPr>
              <w:jc w:val="center"/>
            </w:pPr>
          </w:p>
          <w:p w:rsidR="00080E99" w:rsidRPr="005714EA" w:rsidRDefault="00080E99">
            <w:pPr>
              <w:jc w:val="center"/>
            </w:pPr>
            <w:r>
              <w:t>Россия</w:t>
            </w:r>
          </w:p>
        </w:tc>
        <w:tc>
          <w:tcPr>
            <w:tcW w:w="2169" w:type="dxa"/>
          </w:tcPr>
          <w:p w:rsidR="00633A97" w:rsidRPr="005714EA" w:rsidRDefault="00633A97" w:rsidP="00484B17"/>
        </w:tc>
        <w:tc>
          <w:tcPr>
            <w:tcW w:w="1670" w:type="dxa"/>
          </w:tcPr>
          <w:p w:rsidR="00633A97" w:rsidRPr="005714EA" w:rsidRDefault="005714EA">
            <w:r>
              <w:t>Садовый участок</w:t>
            </w:r>
          </w:p>
        </w:tc>
        <w:tc>
          <w:tcPr>
            <w:tcW w:w="1108" w:type="dxa"/>
          </w:tcPr>
          <w:p w:rsidR="00633A97" w:rsidRPr="005714EA" w:rsidRDefault="005714EA">
            <w:r w:rsidRPr="005714EA">
              <w:t xml:space="preserve"> 500</w:t>
            </w:r>
          </w:p>
        </w:tc>
        <w:tc>
          <w:tcPr>
            <w:tcW w:w="1677" w:type="dxa"/>
          </w:tcPr>
          <w:p w:rsidR="00633A97" w:rsidRPr="005714EA" w:rsidRDefault="005714EA">
            <w:r w:rsidRPr="005714EA">
              <w:t>Россия</w:t>
            </w:r>
          </w:p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633A97" w:rsidRPr="0078509C" w:rsidRDefault="00080E99">
            <w:pPr>
              <w:jc w:val="center"/>
              <w:rPr>
                <w:highlight w:val="yellow"/>
              </w:rPr>
            </w:pPr>
            <w:r>
              <w:t>111783</w:t>
            </w:r>
          </w:p>
        </w:tc>
        <w:tc>
          <w:tcPr>
            <w:tcW w:w="1856" w:type="dxa"/>
          </w:tcPr>
          <w:p w:rsidR="00633A97" w:rsidRDefault="00070380" w:rsidP="0036795A">
            <w:pPr>
              <w:jc w:val="center"/>
            </w:pPr>
            <w:r w:rsidRPr="005714EA">
              <w:t>Квартира</w:t>
            </w:r>
          </w:p>
          <w:p w:rsidR="00080E99" w:rsidRDefault="00080E99" w:rsidP="0036795A">
            <w:pPr>
              <w:jc w:val="center"/>
            </w:pPr>
          </w:p>
          <w:p w:rsidR="00080E99" w:rsidRPr="0078509C" w:rsidRDefault="00080E99" w:rsidP="00080E99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633A97" w:rsidRPr="005714EA" w:rsidRDefault="00070380">
            <w:pPr>
              <w:jc w:val="center"/>
            </w:pPr>
            <w:r w:rsidRPr="005714EA">
              <w:lastRenderedPageBreak/>
              <w:t>60,</w:t>
            </w:r>
            <w:r w:rsidR="00246256" w:rsidRPr="005714EA">
              <w:t>7</w:t>
            </w:r>
          </w:p>
          <w:p w:rsidR="00070380" w:rsidRPr="005714EA" w:rsidRDefault="00070380">
            <w:pPr>
              <w:jc w:val="center"/>
            </w:pPr>
            <w:r w:rsidRPr="005714EA">
              <w:lastRenderedPageBreak/>
              <w:t xml:space="preserve"> </w:t>
            </w:r>
            <w:r w:rsidR="00DC7359" w:rsidRPr="005714EA">
              <w:t>¼</w:t>
            </w:r>
          </w:p>
          <w:p w:rsidR="00DC7359" w:rsidRPr="0078509C" w:rsidRDefault="00DC7359">
            <w:pPr>
              <w:jc w:val="center"/>
              <w:rPr>
                <w:highlight w:val="yellow"/>
              </w:rPr>
            </w:pPr>
            <w:r w:rsidRPr="005714EA">
              <w:t>доля</w:t>
            </w:r>
          </w:p>
        </w:tc>
        <w:tc>
          <w:tcPr>
            <w:tcW w:w="1677" w:type="dxa"/>
          </w:tcPr>
          <w:p w:rsidR="00633A97" w:rsidRPr="0078509C" w:rsidRDefault="005714E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br/>
            </w:r>
            <w:r w:rsidRPr="005714EA">
              <w:lastRenderedPageBreak/>
              <w:t>Россия</w:t>
            </w:r>
          </w:p>
        </w:tc>
        <w:tc>
          <w:tcPr>
            <w:tcW w:w="2169" w:type="dxa"/>
          </w:tcPr>
          <w:p w:rsidR="00633A97" w:rsidRPr="0078509C" w:rsidRDefault="00080E99">
            <w:pPr>
              <w:rPr>
                <w:highlight w:val="yellow"/>
              </w:rPr>
            </w:pPr>
            <w:r w:rsidRPr="00080E99">
              <w:lastRenderedPageBreak/>
              <w:t>ВАЗ-21120</w:t>
            </w:r>
          </w:p>
        </w:tc>
        <w:tc>
          <w:tcPr>
            <w:tcW w:w="1670" w:type="dxa"/>
          </w:tcPr>
          <w:p w:rsidR="00633A97" w:rsidRPr="00A874D2" w:rsidRDefault="00A874D2">
            <w:r w:rsidRPr="00A874D2">
              <w:t xml:space="preserve">Садовый </w:t>
            </w:r>
            <w:r w:rsidRPr="00A874D2">
              <w:lastRenderedPageBreak/>
              <w:t>участок</w:t>
            </w:r>
          </w:p>
          <w:p w:rsidR="00A874D2" w:rsidRPr="00A874D2" w:rsidRDefault="00A874D2"/>
        </w:tc>
        <w:tc>
          <w:tcPr>
            <w:tcW w:w="1108" w:type="dxa"/>
          </w:tcPr>
          <w:p w:rsidR="00633A97" w:rsidRPr="00A874D2" w:rsidRDefault="00A874D2">
            <w:r w:rsidRPr="00A874D2">
              <w:lastRenderedPageBreak/>
              <w:t>400</w:t>
            </w:r>
          </w:p>
          <w:p w:rsidR="00A874D2" w:rsidRPr="00A874D2" w:rsidRDefault="00A874D2"/>
          <w:p w:rsidR="00A874D2" w:rsidRPr="00A874D2" w:rsidRDefault="00A874D2"/>
        </w:tc>
        <w:tc>
          <w:tcPr>
            <w:tcW w:w="1677" w:type="dxa"/>
          </w:tcPr>
          <w:p w:rsidR="00633A97" w:rsidRPr="00A874D2" w:rsidRDefault="00A874D2">
            <w:r w:rsidRPr="00A874D2">
              <w:lastRenderedPageBreak/>
              <w:t>Россия</w:t>
            </w:r>
          </w:p>
          <w:p w:rsidR="00A874D2" w:rsidRPr="00A874D2" w:rsidRDefault="00A874D2"/>
          <w:p w:rsidR="00A874D2" w:rsidRPr="00A874D2" w:rsidRDefault="00A874D2"/>
        </w:tc>
      </w:tr>
      <w:tr w:rsidR="00633A97" w:rsidTr="0078509C">
        <w:tc>
          <w:tcPr>
            <w:tcW w:w="2447" w:type="dxa"/>
          </w:tcPr>
          <w:p w:rsidR="00633A97" w:rsidRDefault="00070380">
            <w:pPr>
              <w:jc w:val="center"/>
            </w:pPr>
            <w:proofErr w:type="spellStart"/>
            <w:r>
              <w:lastRenderedPageBreak/>
              <w:t>Чемоданова</w:t>
            </w:r>
            <w:proofErr w:type="spellEnd"/>
            <w:r>
              <w:t xml:space="preserve"> </w:t>
            </w:r>
            <w:proofErr w:type="spellStart"/>
            <w:r>
              <w:t>Ираида</w:t>
            </w:r>
            <w:proofErr w:type="spellEnd"/>
            <w:r>
              <w:t xml:space="preserve"> Петровна</w:t>
            </w:r>
          </w:p>
          <w:p w:rsidR="00070380" w:rsidRDefault="00070380">
            <w:pPr>
              <w:jc w:val="center"/>
            </w:pPr>
            <w:r>
              <w:t>Главный специалист бюджетного отдела</w:t>
            </w:r>
          </w:p>
        </w:tc>
        <w:tc>
          <w:tcPr>
            <w:tcW w:w="1630" w:type="dxa"/>
          </w:tcPr>
          <w:p w:rsidR="00633A97" w:rsidRPr="0078509C" w:rsidRDefault="00BF5A78">
            <w:pPr>
              <w:jc w:val="center"/>
              <w:rPr>
                <w:highlight w:val="yellow"/>
              </w:rPr>
            </w:pPr>
            <w:r>
              <w:t>180506</w:t>
            </w:r>
          </w:p>
        </w:tc>
        <w:tc>
          <w:tcPr>
            <w:tcW w:w="1856" w:type="dxa"/>
          </w:tcPr>
          <w:p w:rsidR="00633A97" w:rsidRDefault="00246256" w:rsidP="0036795A">
            <w:pPr>
              <w:jc w:val="center"/>
            </w:pPr>
            <w:r w:rsidRPr="00A17844">
              <w:t>Земельный</w:t>
            </w:r>
            <w:r w:rsidR="00070380" w:rsidRPr="00A17844">
              <w:t xml:space="preserve"> участок</w:t>
            </w:r>
          </w:p>
          <w:p w:rsidR="00006DCD" w:rsidRPr="00A17844" w:rsidRDefault="00006DCD" w:rsidP="0036795A">
            <w:pPr>
              <w:jc w:val="center"/>
            </w:pPr>
          </w:p>
          <w:p w:rsidR="00070380" w:rsidRPr="003D7BF7" w:rsidRDefault="003D7BF7" w:rsidP="0036795A">
            <w:pPr>
              <w:jc w:val="center"/>
            </w:pPr>
            <w:r w:rsidRPr="003D7BF7">
              <w:t xml:space="preserve">Земельный участок под </w:t>
            </w:r>
            <w:proofErr w:type="spellStart"/>
            <w:r w:rsidRPr="003D7BF7">
              <w:t>сарайку</w:t>
            </w:r>
            <w:proofErr w:type="spellEnd"/>
          </w:p>
          <w:p w:rsidR="003D7BF7" w:rsidRPr="003D7BF7" w:rsidRDefault="003D7BF7" w:rsidP="0036795A">
            <w:pPr>
              <w:jc w:val="center"/>
            </w:pPr>
          </w:p>
          <w:p w:rsidR="00070380" w:rsidRPr="00A17844" w:rsidRDefault="00070380" w:rsidP="0036795A">
            <w:pPr>
              <w:jc w:val="center"/>
            </w:pPr>
            <w:r w:rsidRPr="00A17844">
              <w:t>Жилой дом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A17844" w:rsidRDefault="00070380" w:rsidP="0036795A">
            <w:pPr>
              <w:jc w:val="center"/>
            </w:pPr>
            <w:r w:rsidRPr="00A17844">
              <w:t>Квартира</w:t>
            </w: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Pr="0078509C" w:rsidRDefault="00070380" w:rsidP="0036795A">
            <w:pPr>
              <w:jc w:val="center"/>
              <w:rPr>
                <w:highlight w:val="yellow"/>
              </w:rPr>
            </w:pPr>
          </w:p>
          <w:p w:rsidR="00070380" w:rsidRDefault="00070380" w:rsidP="0036795A">
            <w:pPr>
              <w:jc w:val="center"/>
            </w:pPr>
            <w:r w:rsidRPr="00A17844">
              <w:t>Комната в коммунальной квартире</w:t>
            </w:r>
          </w:p>
          <w:p w:rsidR="00006DCD" w:rsidRDefault="00006DCD" w:rsidP="0036795A">
            <w:pPr>
              <w:jc w:val="center"/>
            </w:pPr>
          </w:p>
          <w:p w:rsidR="003D7BF7" w:rsidRPr="0078509C" w:rsidRDefault="003D7BF7" w:rsidP="0036795A">
            <w:pPr>
              <w:jc w:val="center"/>
              <w:rPr>
                <w:highlight w:val="yellow"/>
              </w:rPr>
            </w:pPr>
            <w:proofErr w:type="spellStart"/>
            <w:r>
              <w:t>Сарайка</w:t>
            </w:r>
            <w:proofErr w:type="spellEnd"/>
          </w:p>
        </w:tc>
        <w:tc>
          <w:tcPr>
            <w:tcW w:w="1108" w:type="dxa"/>
          </w:tcPr>
          <w:p w:rsidR="00633A97" w:rsidRPr="00A17844" w:rsidRDefault="00070380">
            <w:pPr>
              <w:jc w:val="center"/>
            </w:pPr>
            <w:r w:rsidRPr="00A17844">
              <w:t>1400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5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38,1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070380" w:rsidRPr="00A17844" w:rsidRDefault="00070380">
            <w:pPr>
              <w:jc w:val="center"/>
            </w:pPr>
            <w:r w:rsidRPr="00A17844">
              <w:t xml:space="preserve"> 1/3</w:t>
            </w:r>
            <w:r w:rsidR="00DC7359" w:rsidRPr="00A17844">
              <w:t xml:space="preserve"> дол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15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14,1</w:t>
            </w:r>
          </w:p>
        </w:tc>
        <w:tc>
          <w:tcPr>
            <w:tcW w:w="1677" w:type="dxa"/>
          </w:tcPr>
          <w:p w:rsidR="00633A97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</w:p>
          <w:p w:rsidR="003D7BF7" w:rsidRPr="00A17844" w:rsidRDefault="003D7BF7">
            <w:pPr>
              <w:jc w:val="center"/>
            </w:pPr>
            <w:r>
              <w:t>Россия</w:t>
            </w:r>
          </w:p>
          <w:p w:rsidR="003D7BF7" w:rsidRDefault="003D7BF7">
            <w:pPr>
              <w:jc w:val="center"/>
            </w:pP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  <w:r w:rsidRPr="00A17844">
              <w:t>Россия</w:t>
            </w: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Pr="00A17844" w:rsidRDefault="00070380">
            <w:pPr>
              <w:jc w:val="center"/>
            </w:pPr>
          </w:p>
          <w:p w:rsidR="00070380" w:rsidRDefault="00070380">
            <w:pPr>
              <w:jc w:val="center"/>
            </w:pPr>
            <w:r w:rsidRPr="00A17844">
              <w:t>Россия</w:t>
            </w:r>
          </w:p>
          <w:p w:rsidR="003D7BF7" w:rsidRDefault="003D7BF7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3D7BF7" w:rsidRPr="00A17844" w:rsidRDefault="003D7BF7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</w:tcPr>
          <w:p w:rsidR="00633A97" w:rsidRPr="0078509C" w:rsidRDefault="00633A97">
            <w:pPr>
              <w:rPr>
                <w:highlight w:val="yellow"/>
              </w:rPr>
            </w:pPr>
          </w:p>
        </w:tc>
        <w:tc>
          <w:tcPr>
            <w:tcW w:w="1670" w:type="dxa"/>
          </w:tcPr>
          <w:p w:rsidR="00633A97" w:rsidRPr="003D7BF7" w:rsidRDefault="00BF5A78">
            <w:r>
              <w:t>Земельный участок</w:t>
            </w:r>
          </w:p>
          <w:p w:rsidR="00101D7D" w:rsidRPr="0078509C" w:rsidRDefault="00101D7D">
            <w:pPr>
              <w:rPr>
                <w:highlight w:val="yellow"/>
              </w:rPr>
            </w:pPr>
          </w:p>
          <w:p w:rsidR="00101D7D" w:rsidRPr="0078509C" w:rsidRDefault="00101D7D" w:rsidP="001839A3">
            <w:pPr>
              <w:rPr>
                <w:highlight w:val="yellow"/>
              </w:rPr>
            </w:pPr>
          </w:p>
        </w:tc>
        <w:tc>
          <w:tcPr>
            <w:tcW w:w="1108" w:type="dxa"/>
          </w:tcPr>
          <w:p w:rsidR="00101D7D" w:rsidRPr="00BF5A78" w:rsidRDefault="00BF5A78">
            <w:r w:rsidRPr="00BF5A78">
              <w:t>1500</w:t>
            </w:r>
          </w:p>
        </w:tc>
        <w:tc>
          <w:tcPr>
            <w:tcW w:w="1677" w:type="dxa"/>
          </w:tcPr>
          <w:p w:rsidR="00101D7D" w:rsidRPr="00BF5A78" w:rsidRDefault="00BF5A78">
            <w:r w:rsidRPr="00BF5A78">
              <w:t>Россия</w:t>
            </w:r>
          </w:p>
        </w:tc>
      </w:tr>
      <w:tr w:rsidR="00070380" w:rsidTr="0078509C">
        <w:tc>
          <w:tcPr>
            <w:tcW w:w="2447" w:type="dxa"/>
          </w:tcPr>
          <w:p w:rsidR="00070380" w:rsidRDefault="00070380">
            <w:pPr>
              <w:jc w:val="center"/>
            </w:pPr>
            <w:r>
              <w:t>Супруг</w:t>
            </w:r>
          </w:p>
        </w:tc>
        <w:tc>
          <w:tcPr>
            <w:tcW w:w="1630" w:type="dxa"/>
          </w:tcPr>
          <w:p w:rsidR="00070380" w:rsidRPr="0078509C" w:rsidRDefault="00BF5A78">
            <w:pPr>
              <w:jc w:val="center"/>
              <w:rPr>
                <w:highlight w:val="yellow"/>
              </w:rPr>
            </w:pPr>
            <w:r>
              <w:t>129713</w:t>
            </w:r>
          </w:p>
        </w:tc>
        <w:tc>
          <w:tcPr>
            <w:tcW w:w="1856" w:type="dxa"/>
          </w:tcPr>
          <w:p w:rsidR="00070380" w:rsidRDefault="00070380">
            <w:pPr>
              <w:jc w:val="center"/>
            </w:pPr>
            <w:r w:rsidRPr="00006DCD">
              <w:t>Квартира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006DCD" w:rsidRPr="001154C4" w:rsidRDefault="00006DCD" w:rsidP="001154C4">
            <w:pPr>
              <w:jc w:val="center"/>
            </w:pPr>
            <w:r>
              <w:t>Земельный участо</w:t>
            </w:r>
            <w:r w:rsidR="001154C4">
              <w:t>к</w:t>
            </w:r>
          </w:p>
        </w:tc>
        <w:tc>
          <w:tcPr>
            <w:tcW w:w="1108" w:type="dxa"/>
          </w:tcPr>
          <w:p w:rsidR="00070380" w:rsidRPr="00A17844" w:rsidRDefault="00101D7D">
            <w:pPr>
              <w:jc w:val="center"/>
            </w:pPr>
            <w:r w:rsidRPr="00A17844">
              <w:t>6</w:t>
            </w:r>
            <w:r w:rsidR="00246256" w:rsidRPr="00A17844">
              <w:t>2,4</w:t>
            </w:r>
          </w:p>
          <w:p w:rsidR="00101D7D" w:rsidRPr="00A17844" w:rsidRDefault="00101D7D">
            <w:pPr>
              <w:jc w:val="center"/>
            </w:pPr>
            <w:r w:rsidRPr="00A17844">
              <w:t xml:space="preserve"> 1/3</w:t>
            </w:r>
          </w:p>
          <w:p w:rsidR="00DC7359" w:rsidRDefault="00006DCD">
            <w:pPr>
              <w:jc w:val="center"/>
            </w:pPr>
            <w:r>
              <w:t>д</w:t>
            </w:r>
            <w:r w:rsidR="00DC7359" w:rsidRPr="00A17844">
              <w:t>оля</w:t>
            </w:r>
          </w:p>
          <w:p w:rsidR="001154C4" w:rsidRDefault="001154C4" w:rsidP="00006DCD">
            <w:pPr>
              <w:jc w:val="center"/>
            </w:pPr>
          </w:p>
          <w:p w:rsidR="00006DCD" w:rsidRPr="001154C4" w:rsidRDefault="00006DCD" w:rsidP="001154C4">
            <w:pPr>
              <w:jc w:val="center"/>
            </w:pPr>
            <w:r>
              <w:t>500</w:t>
            </w:r>
          </w:p>
        </w:tc>
        <w:tc>
          <w:tcPr>
            <w:tcW w:w="1677" w:type="dxa"/>
          </w:tcPr>
          <w:p w:rsidR="00070380" w:rsidRDefault="00101D7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Default="00006DCD">
            <w:pPr>
              <w:jc w:val="center"/>
            </w:pPr>
          </w:p>
          <w:p w:rsidR="001154C4" w:rsidRDefault="001154C4">
            <w:pPr>
              <w:jc w:val="center"/>
            </w:pPr>
          </w:p>
          <w:p w:rsidR="00006DCD" w:rsidRDefault="00006DCD">
            <w:pPr>
              <w:jc w:val="center"/>
            </w:pPr>
            <w:r w:rsidRPr="00A17844">
              <w:t>Россия</w:t>
            </w:r>
          </w:p>
          <w:p w:rsidR="00006DCD" w:rsidRDefault="00006DCD">
            <w:pPr>
              <w:jc w:val="center"/>
            </w:pPr>
          </w:p>
          <w:p w:rsidR="00006DCD" w:rsidRPr="0078509C" w:rsidRDefault="00006DCD" w:rsidP="00BF5A78">
            <w:pPr>
              <w:rPr>
                <w:highlight w:val="yellow"/>
              </w:rPr>
            </w:pPr>
          </w:p>
        </w:tc>
        <w:tc>
          <w:tcPr>
            <w:tcW w:w="2169" w:type="dxa"/>
          </w:tcPr>
          <w:p w:rsidR="00070380" w:rsidRPr="0078509C" w:rsidRDefault="00A874D2">
            <w:pPr>
              <w:rPr>
                <w:highlight w:val="yellow"/>
              </w:rPr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техника </w:t>
            </w:r>
            <w:r w:rsidR="00101D7D" w:rsidRPr="00A17844">
              <w:t>Трактор ЮМЗ</w:t>
            </w:r>
          </w:p>
        </w:tc>
        <w:tc>
          <w:tcPr>
            <w:tcW w:w="1670" w:type="dxa"/>
          </w:tcPr>
          <w:p w:rsidR="00101D7D" w:rsidRPr="00A17844" w:rsidRDefault="00101D7D">
            <w:r w:rsidRPr="00A17844">
              <w:t>Гараж</w:t>
            </w:r>
          </w:p>
        </w:tc>
        <w:tc>
          <w:tcPr>
            <w:tcW w:w="1108" w:type="dxa"/>
          </w:tcPr>
          <w:p w:rsidR="00101D7D" w:rsidRPr="00A17844" w:rsidRDefault="00101D7D">
            <w:r w:rsidRPr="00A17844">
              <w:t>36</w:t>
            </w:r>
          </w:p>
        </w:tc>
        <w:tc>
          <w:tcPr>
            <w:tcW w:w="1677" w:type="dxa"/>
          </w:tcPr>
          <w:p w:rsidR="00101D7D" w:rsidRPr="00A17844" w:rsidRDefault="00101D7D">
            <w:r w:rsidRPr="00A17844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r>
              <w:t>Дубровина Наталья Александровна</w:t>
            </w:r>
          </w:p>
          <w:p w:rsidR="00101D7D" w:rsidRDefault="00101D7D" w:rsidP="00B01C53">
            <w:pPr>
              <w:jc w:val="center"/>
            </w:pPr>
            <w:r>
              <w:t xml:space="preserve">Ведущий специалист </w:t>
            </w:r>
            <w:r w:rsidR="00B01C53">
              <w:t>ОПД и МО</w:t>
            </w:r>
          </w:p>
        </w:tc>
        <w:tc>
          <w:tcPr>
            <w:tcW w:w="1630" w:type="dxa"/>
          </w:tcPr>
          <w:p w:rsidR="00101D7D" w:rsidRPr="0078509C" w:rsidRDefault="00BF5A78">
            <w:pPr>
              <w:jc w:val="center"/>
              <w:rPr>
                <w:highlight w:val="yellow"/>
              </w:rPr>
            </w:pPr>
            <w:r>
              <w:t>165743</w:t>
            </w:r>
          </w:p>
        </w:tc>
        <w:tc>
          <w:tcPr>
            <w:tcW w:w="1856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108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1677" w:type="dxa"/>
          </w:tcPr>
          <w:p w:rsidR="00101D7D" w:rsidRPr="006E4502" w:rsidRDefault="00101D7D">
            <w:pPr>
              <w:jc w:val="center"/>
            </w:pPr>
          </w:p>
        </w:tc>
        <w:tc>
          <w:tcPr>
            <w:tcW w:w="2169" w:type="dxa"/>
          </w:tcPr>
          <w:p w:rsidR="00101D7D" w:rsidRPr="006E4502" w:rsidRDefault="00101D7D"/>
        </w:tc>
        <w:tc>
          <w:tcPr>
            <w:tcW w:w="1670" w:type="dxa"/>
          </w:tcPr>
          <w:p w:rsidR="00101D7D" w:rsidRPr="006E4502" w:rsidRDefault="00BF5A78">
            <w:r>
              <w:t xml:space="preserve">Квартира </w:t>
            </w:r>
          </w:p>
        </w:tc>
        <w:tc>
          <w:tcPr>
            <w:tcW w:w="1108" w:type="dxa"/>
          </w:tcPr>
          <w:p w:rsidR="00101D7D" w:rsidRPr="002A52EC" w:rsidRDefault="002A52EC">
            <w:r w:rsidRPr="002A52EC">
              <w:t>59,1</w:t>
            </w:r>
          </w:p>
        </w:tc>
        <w:tc>
          <w:tcPr>
            <w:tcW w:w="1677" w:type="dxa"/>
          </w:tcPr>
          <w:p w:rsidR="00101D7D" w:rsidRPr="002A52EC" w:rsidRDefault="002A52EC">
            <w:r w:rsidRPr="002A52EC">
              <w:t>Россия</w:t>
            </w:r>
          </w:p>
        </w:tc>
      </w:tr>
      <w:tr w:rsidR="00101D7D" w:rsidTr="0078509C">
        <w:tc>
          <w:tcPr>
            <w:tcW w:w="2447" w:type="dxa"/>
          </w:tcPr>
          <w:p w:rsidR="00101D7D" w:rsidRDefault="00101D7D">
            <w:pPr>
              <w:jc w:val="center"/>
            </w:pPr>
            <w:proofErr w:type="spellStart"/>
            <w:r>
              <w:t>Кардаков</w:t>
            </w:r>
            <w:proofErr w:type="spellEnd"/>
            <w:r>
              <w:t xml:space="preserve"> Алексей Васильевич</w:t>
            </w:r>
          </w:p>
          <w:p w:rsidR="00101D7D" w:rsidRDefault="00101D7D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</w:tcPr>
          <w:p w:rsidR="00101D7D" w:rsidRPr="0078509C" w:rsidRDefault="001154C4">
            <w:pPr>
              <w:jc w:val="center"/>
              <w:rPr>
                <w:highlight w:val="yellow"/>
              </w:rPr>
            </w:pPr>
            <w:r>
              <w:t>165882</w:t>
            </w:r>
          </w:p>
        </w:tc>
        <w:tc>
          <w:tcPr>
            <w:tcW w:w="1856" w:type="dxa"/>
          </w:tcPr>
          <w:p w:rsidR="00101D7D" w:rsidRPr="00772F61" w:rsidRDefault="00101D7D">
            <w:pPr>
              <w:jc w:val="center"/>
            </w:pPr>
            <w:r w:rsidRPr="00772F61">
              <w:t>Квартира</w:t>
            </w:r>
          </w:p>
        </w:tc>
        <w:tc>
          <w:tcPr>
            <w:tcW w:w="1108" w:type="dxa"/>
          </w:tcPr>
          <w:p w:rsidR="00101D7D" w:rsidRPr="00772F61" w:rsidRDefault="00101D7D">
            <w:pPr>
              <w:jc w:val="center"/>
            </w:pPr>
            <w:r w:rsidRPr="00772F61">
              <w:t>59</w:t>
            </w:r>
          </w:p>
          <w:p w:rsidR="00101D7D" w:rsidRPr="00772F61" w:rsidRDefault="00101D7D">
            <w:pPr>
              <w:jc w:val="center"/>
            </w:pPr>
            <w:r w:rsidRPr="00772F61">
              <w:t xml:space="preserve"> 1/3</w:t>
            </w:r>
          </w:p>
          <w:p w:rsidR="00DC7359" w:rsidRPr="00772F61" w:rsidRDefault="00DC7359">
            <w:pPr>
              <w:jc w:val="center"/>
            </w:pPr>
            <w:r w:rsidRPr="00772F61">
              <w:t>доля</w:t>
            </w:r>
          </w:p>
        </w:tc>
        <w:tc>
          <w:tcPr>
            <w:tcW w:w="1677" w:type="dxa"/>
          </w:tcPr>
          <w:p w:rsidR="00101D7D" w:rsidRPr="00772F61" w:rsidRDefault="00101D7D">
            <w:pPr>
              <w:jc w:val="center"/>
            </w:pPr>
            <w:r w:rsidRPr="00772F61">
              <w:t xml:space="preserve">Россия </w:t>
            </w:r>
          </w:p>
        </w:tc>
        <w:tc>
          <w:tcPr>
            <w:tcW w:w="2169" w:type="dxa"/>
          </w:tcPr>
          <w:p w:rsidR="00101D7D" w:rsidRPr="00772F61" w:rsidRDefault="00101D7D"/>
        </w:tc>
        <w:tc>
          <w:tcPr>
            <w:tcW w:w="1670" w:type="dxa"/>
          </w:tcPr>
          <w:p w:rsidR="00101D7D" w:rsidRPr="00772F61" w:rsidRDefault="00101D7D"/>
        </w:tc>
        <w:tc>
          <w:tcPr>
            <w:tcW w:w="1108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  <w:tc>
          <w:tcPr>
            <w:tcW w:w="1677" w:type="dxa"/>
          </w:tcPr>
          <w:p w:rsidR="00101D7D" w:rsidRPr="0078509C" w:rsidRDefault="00101D7D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Овечкина Нина Ивановна</w:t>
            </w:r>
          </w:p>
          <w:p w:rsidR="00B70103" w:rsidRDefault="00B70103" w:rsidP="00DB4958">
            <w:pPr>
              <w:jc w:val="center"/>
            </w:pPr>
            <w:r>
              <w:t xml:space="preserve">Руководитель </w:t>
            </w:r>
            <w:r>
              <w:lastRenderedPageBreak/>
              <w:t>структурного подразделени</w:t>
            </w:r>
            <w:proofErr w:type="gramStart"/>
            <w:r>
              <w:t>я-</w:t>
            </w:r>
            <w:proofErr w:type="gramEnd"/>
            <w:r>
              <w:t xml:space="preserve"> главный бухгалте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1154C4" w:rsidP="00DB4958">
            <w:pPr>
              <w:jc w:val="center"/>
            </w:pPr>
            <w:r>
              <w:lastRenderedPageBreak/>
              <w:t>382528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>
            <w:pPr>
              <w:jc w:val="center"/>
            </w:pPr>
            <w:r w:rsidRPr="00675433">
              <w:t>квартира</w:t>
            </w:r>
          </w:p>
          <w:p w:rsidR="00B70103" w:rsidRPr="0078509C" w:rsidRDefault="00B70103" w:rsidP="00B70103">
            <w:pPr>
              <w:jc w:val="center"/>
              <w:rPr>
                <w:highlight w:val="yellow"/>
              </w:rPr>
            </w:pPr>
            <w:r w:rsidRPr="00675433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45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7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  <w:p w:rsidR="00B70103" w:rsidRPr="00675433" w:rsidRDefault="00B70103" w:rsidP="00DB4958">
            <w:pPr>
              <w:jc w:val="center"/>
            </w:pPr>
            <w:r w:rsidRPr="00675433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75433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lastRenderedPageBreak/>
              <w:t>Вершинина Татьяна Владимировна</w:t>
            </w:r>
          </w:p>
          <w:p w:rsidR="00B70103" w:rsidRDefault="00B70103" w:rsidP="00DB4958">
            <w:pPr>
              <w:jc w:val="center"/>
            </w:pPr>
            <w:r>
              <w:t xml:space="preserve">Главный специалист по контрольно-ревизионной работе </w:t>
            </w:r>
          </w:p>
          <w:p w:rsidR="00B70103" w:rsidRDefault="00B70103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1154C4" w:rsidP="00DB4958">
            <w:pPr>
              <w:jc w:val="center"/>
            </w:pPr>
            <w:r>
              <w:t>177467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  <w:r w:rsidRPr="00A17844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0,6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½ дол</w:t>
            </w:r>
            <w:r w:rsidR="00DC7359" w:rsidRPr="00A17844">
              <w:t>я</w:t>
            </w: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B70103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0,00</w:t>
            </w:r>
          </w:p>
          <w:p w:rsidR="00B70103" w:rsidRPr="00A17844" w:rsidRDefault="00B70103" w:rsidP="00DB4958">
            <w:pPr>
              <w:jc w:val="center"/>
            </w:pPr>
          </w:p>
          <w:p w:rsidR="00B70103" w:rsidRPr="00A17844" w:rsidRDefault="00B70103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1154C4" w:rsidP="00B70103"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 w:rsidRPr="001154C4">
              <w:t>7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 w:rsidRPr="001154C4">
              <w:t xml:space="preserve">Россия </w:t>
            </w:r>
          </w:p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 xml:space="preserve">Несовершеннолетний ребенок  </w:t>
            </w:r>
          </w:p>
          <w:p w:rsidR="001154C4" w:rsidRDefault="001154C4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  <w:r w:rsidRPr="00A17844">
              <w:t>0,00</w:t>
            </w:r>
          </w:p>
          <w:p w:rsidR="001154C4" w:rsidRPr="00A17844" w:rsidRDefault="001154C4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B70103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A17844" w:rsidRDefault="001154C4" w:rsidP="001674BB"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1674BB">
            <w:r w:rsidRPr="001154C4">
              <w:t>7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1674BB">
            <w:r w:rsidRPr="001154C4">
              <w:t xml:space="preserve">Россия 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1154C4" w:rsidP="00DB4958">
            <w:pPr>
              <w:jc w:val="center"/>
            </w:pPr>
            <w:r>
              <w:t>Кузьминых</w:t>
            </w:r>
            <w:r w:rsidR="00B70103">
              <w:t xml:space="preserve"> Екатерина Николаевна</w:t>
            </w:r>
          </w:p>
          <w:p w:rsidR="00B70103" w:rsidRDefault="001154C4" w:rsidP="00DB4958">
            <w:pPr>
              <w:jc w:val="center"/>
            </w:pPr>
            <w:r>
              <w:t>Главный специалис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E4502" w:rsidRDefault="001154C4" w:rsidP="00DB4958">
            <w:pPr>
              <w:jc w:val="center"/>
            </w:pPr>
            <w:r>
              <w:t>171555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51,2</w:t>
            </w:r>
          </w:p>
          <w:p w:rsidR="00B70103" w:rsidRPr="00620042" w:rsidRDefault="00B70103" w:rsidP="00DC7359">
            <w:pPr>
              <w:jc w:val="center"/>
            </w:pPr>
            <w:r w:rsidRPr="00620042">
              <w:t>½ дол</w:t>
            </w:r>
            <w:r w:rsidR="00DC7359" w:rsidRPr="00620042">
              <w:t>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DB4958">
            <w:pPr>
              <w:jc w:val="center"/>
            </w:pPr>
            <w:r w:rsidRPr="00620042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B70103" w:rsidP="00DB4958"/>
        </w:tc>
      </w:tr>
      <w:tr w:rsidR="001154C4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Default="001154C4" w:rsidP="00DB4958">
            <w:pPr>
              <w:jc w:val="center"/>
            </w:pPr>
            <w:r>
              <w:t>1052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620042" w:rsidRDefault="001154C4" w:rsidP="001154C4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C4" w:rsidRPr="001154C4" w:rsidRDefault="001154C4" w:rsidP="00DB4958"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Чепайкин</w:t>
            </w:r>
            <w:proofErr w:type="spellEnd"/>
            <w:r>
              <w:t xml:space="preserve"> Владимир Валентинович</w:t>
            </w:r>
          </w:p>
          <w:p w:rsidR="00B70103" w:rsidRDefault="00B70103" w:rsidP="00DB4958">
            <w:pPr>
              <w:jc w:val="center"/>
            </w:pPr>
            <w:r>
              <w:t>Руководитель структурного  подразд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620042" w:rsidRDefault="001154C4" w:rsidP="00DB4958">
            <w:pPr>
              <w:jc w:val="center"/>
            </w:pPr>
            <w:r>
              <w:t>362949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квартира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54</w:t>
            </w:r>
          </w:p>
          <w:p w:rsidR="00B70103" w:rsidRPr="00A17844" w:rsidRDefault="00B70103" w:rsidP="00DB4958">
            <w:pPr>
              <w:jc w:val="center"/>
            </w:pPr>
            <w:r w:rsidRPr="00A17844">
              <w:t>1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  <w:r w:rsidRPr="00A17844">
              <w:t>Россия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  <w:r w:rsidRPr="00A17844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EE" w:rsidRPr="00A17844" w:rsidRDefault="009F13EE" w:rsidP="00DB4958">
            <w:r w:rsidRPr="00A17844">
              <w:t>Легковой автомобиль</w:t>
            </w:r>
          </w:p>
          <w:p w:rsidR="00B70103" w:rsidRPr="001154C4" w:rsidRDefault="00B70103" w:rsidP="001154C4">
            <w:pPr>
              <w:rPr>
                <w:lang w:val="en-US"/>
              </w:rPr>
            </w:pPr>
            <w:r w:rsidRPr="00A17844">
              <w:t>VW-</w:t>
            </w:r>
            <w:r w:rsidR="001154C4">
              <w:rPr>
                <w:lang w:val="en-US"/>
              </w:rPr>
              <w:t>GOLF 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B70103" w:rsidP="00DB4958">
            <w:pPr>
              <w:rPr>
                <w:highlight w:val="yellow"/>
              </w:rPr>
            </w:pP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r>
              <w:t>Супру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DB495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215014.4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A17844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1154C4" w:rsidRDefault="001154C4" w:rsidP="00B70103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1154C4" w:rsidP="00DB4958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78509C" w:rsidRDefault="001154C4" w:rsidP="00DB4958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9A32E0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Default="009A32E0" w:rsidP="009A32E0">
            <w:pPr>
              <w:jc w:val="center"/>
            </w:pPr>
            <w:r>
              <w:t xml:space="preserve">Несовершеннолетний ребенок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  <w:r w:rsidRPr="00A17844">
              <w:t>0,00</w:t>
            </w:r>
          </w:p>
          <w:p w:rsidR="009A32E0" w:rsidRPr="00A17844" w:rsidRDefault="009A32E0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A17844" w:rsidRDefault="009A32E0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1154C4" w:rsidRDefault="009A32E0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9A32E0" w:rsidRDefault="009A32E0" w:rsidP="001674BB">
            <w:r w:rsidRPr="009A32E0"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E0" w:rsidRPr="0078509C" w:rsidRDefault="009A32E0" w:rsidP="001674BB">
            <w:pPr>
              <w:rPr>
                <w:highlight w:val="yellow"/>
              </w:rPr>
            </w:pPr>
            <w:r w:rsidRPr="001154C4">
              <w:t>Россия</w:t>
            </w:r>
          </w:p>
        </w:tc>
      </w:tr>
      <w:tr w:rsidR="00B7010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70103" w:rsidP="00DB4958">
            <w:pPr>
              <w:jc w:val="center"/>
            </w:pPr>
            <w:proofErr w:type="spellStart"/>
            <w:r>
              <w:t>Скулкина</w:t>
            </w:r>
            <w:proofErr w:type="spellEnd"/>
            <w:r>
              <w:t xml:space="preserve"> Надежда Николаевна</w:t>
            </w:r>
          </w:p>
          <w:p w:rsidR="00B70103" w:rsidRDefault="00B70103" w:rsidP="00DB4958">
            <w:pPr>
              <w:jc w:val="center"/>
            </w:pPr>
            <w:r>
              <w:t>Ведущий специалист отдела планирования доходов и межбюджетных отнош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A32E0" w:rsidP="00DB4958">
            <w:pPr>
              <w:jc w:val="center"/>
            </w:pPr>
            <w:r>
              <w:t>1335762</w:t>
            </w:r>
          </w:p>
          <w:p w:rsidR="00B70103" w:rsidRPr="0078509C" w:rsidRDefault="00B70103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Земельный участок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Квартира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25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35,3</w:t>
            </w:r>
          </w:p>
          <w:p w:rsidR="00BF5D7E" w:rsidRDefault="00BF5D7E" w:rsidP="00DB4958">
            <w:pPr>
              <w:jc w:val="center"/>
            </w:pPr>
            <w:r>
              <w:t>¼ дол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24,1</w:t>
            </w: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Default="00BF5D7E" w:rsidP="00DB4958">
            <w:pPr>
              <w:jc w:val="center"/>
            </w:pPr>
            <w:r w:rsidRPr="00BF5D7E"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  <w:r>
              <w:t>Россия</w:t>
            </w:r>
          </w:p>
          <w:p w:rsidR="00BF5D7E" w:rsidRDefault="00BF5D7E" w:rsidP="00DB4958">
            <w:pPr>
              <w:jc w:val="center"/>
            </w:pPr>
          </w:p>
          <w:p w:rsidR="00BF5D7E" w:rsidRDefault="00BF5D7E" w:rsidP="00DB4958">
            <w:pPr>
              <w:jc w:val="center"/>
            </w:pPr>
          </w:p>
          <w:p w:rsidR="00BF5D7E" w:rsidRPr="0078509C" w:rsidRDefault="00BF5D7E" w:rsidP="00DB4958">
            <w:pPr>
              <w:jc w:val="center"/>
              <w:rPr>
                <w:highlight w:val="yellow"/>
              </w:rPr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B7010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BF5D7E" w:rsidRDefault="009A32E0" w:rsidP="00B70103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9A32E0" w:rsidP="00DB4958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03" w:rsidRPr="009A32E0" w:rsidRDefault="009A32E0" w:rsidP="00DB4958">
            <w:r w:rsidRPr="009A32E0">
              <w:t xml:space="preserve">Россия 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BF5D7E" w:rsidRDefault="009A32E0" w:rsidP="00DB4958">
            <w:pPr>
              <w:jc w:val="center"/>
            </w:pPr>
            <w:r>
              <w:t>194697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t>Квартира</w:t>
            </w: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DB4958">
            <w:pPr>
              <w:jc w:val="center"/>
            </w:pPr>
          </w:p>
          <w:p w:rsidR="006E4502" w:rsidRPr="006E4502" w:rsidRDefault="006E4502" w:rsidP="006E4502">
            <w:pPr>
              <w:jc w:val="center"/>
            </w:pPr>
            <w:r w:rsidRPr="006E4502">
              <w:t>Квартира</w:t>
            </w:r>
          </w:p>
          <w:p w:rsidR="006E4502" w:rsidRDefault="006E4502" w:rsidP="00DB4958">
            <w:pPr>
              <w:jc w:val="center"/>
            </w:pPr>
          </w:p>
          <w:p w:rsidR="00E707A1" w:rsidRDefault="00E707A1" w:rsidP="00DB4958">
            <w:pPr>
              <w:jc w:val="center"/>
            </w:pPr>
            <w:r>
              <w:t>Земельный участок</w:t>
            </w:r>
          </w:p>
          <w:p w:rsidR="00E707A1" w:rsidRDefault="00E707A1" w:rsidP="00DB4958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>Земельный участок</w:t>
            </w:r>
          </w:p>
          <w:p w:rsidR="00E707A1" w:rsidRDefault="00E707A1" w:rsidP="00E707A1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 xml:space="preserve">Гараж </w:t>
            </w:r>
          </w:p>
          <w:p w:rsidR="00E707A1" w:rsidRDefault="00E707A1" w:rsidP="00DB4958">
            <w:pPr>
              <w:jc w:val="center"/>
            </w:pPr>
          </w:p>
          <w:p w:rsidR="00E707A1" w:rsidRDefault="00E707A1" w:rsidP="00E707A1">
            <w:pPr>
              <w:jc w:val="center"/>
            </w:pPr>
            <w:r>
              <w:t xml:space="preserve">Гараж </w:t>
            </w:r>
          </w:p>
          <w:p w:rsidR="00E707A1" w:rsidRPr="006E4502" w:rsidRDefault="00E707A1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DB4958">
            <w:pPr>
              <w:jc w:val="center"/>
            </w:pPr>
            <w:r w:rsidRPr="006E4502">
              <w:lastRenderedPageBreak/>
              <w:t>74</w:t>
            </w:r>
          </w:p>
          <w:p w:rsidR="006E4502" w:rsidRPr="006E4502" w:rsidRDefault="006E4502" w:rsidP="00DC7359">
            <w:pPr>
              <w:jc w:val="center"/>
            </w:pPr>
            <w:r w:rsidRPr="006E4502">
              <w:t>½ доля</w:t>
            </w:r>
          </w:p>
          <w:p w:rsidR="006E4502" w:rsidRPr="006E4502" w:rsidRDefault="006E4502" w:rsidP="00DC7359">
            <w:pPr>
              <w:jc w:val="center"/>
            </w:pPr>
          </w:p>
          <w:p w:rsidR="006E4502" w:rsidRPr="006E4502" w:rsidRDefault="006E4502" w:rsidP="00DC7359">
            <w:pPr>
              <w:jc w:val="center"/>
            </w:pPr>
            <w:r w:rsidRPr="006E4502">
              <w:t>35,3</w:t>
            </w:r>
          </w:p>
          <w:p w:rsidR="006E4502" w:rsidRDefault="006E4502" w:rsidP="00DC7359">
            <w:pPr>
              <w:jc w:val="center"/>
            </w:pPr>
            <w:r w:rsidRPr="006E4502">
              <w:t>¼ доля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4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4</w:t>
            </w: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</w:p>
          <w:p w:rsidR="00E707A1" w:rsidRDefault="00E707A1" w:rsidP="00DC7359">
            <w:pPr>
              <w:jc w:val="center"/>
            </w:pPr>
            <w:r>
              <w:t>23,1</w:t>
            </w:r>
          </w:p>
          <w:p w:rsidR="00E707A1" w:rsidRDefault="00E707A1" w:rsidP="00DC7359">
            <w:pPr>
              <w:jc w:val="center"/>
            </w:pPr>
          </w:p>
          <w:p w:rsidR="00E707A1" w:rsidRPr="006E4502" w:rsidRDefault="00E707A1" w:rsidP="00DC7359">
            <w:pPr>
              <w:jc w:val="center"/>
            </w:pPr>
            <w:r>
              <w:t>2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>
            <w:pPr>
              <w:jc w:val="center"/>
            </w:pPr>
            <w:r w:rsidRPr="006E4502">
              <w:lastRenderedPageBreak/>
              <w:t>Россия</w:t>
            </w:r>
          </w:p>
          <w:p w:rsidR="006E4502" w:rsidRPr="006E4502" w:rsidRDefault="006E4502" w:rsidP="00627554">
            <w:pPr>
              <w:jc w:val="center"/>
            </w:pPr>
          </w:p>
          <w:p w:rsidR="006E4502" w:rsidRPr="006E4502" w:rsidRDefault="006E4502" w:rsidP="00627554">
            <w:pPr>
              <w:jc w:val="center"/>
            </w:pPr>
          </w:p>
          <w:p w:rsidR="006E4502" w:rsidRDefault="006E4502" w:rsidP="00627554">
            <w:pPr>
              <w:jc w:val="center"/>
            </w:pPr>
            <w:r w:rsidRPr="006E4502">
              <w:t>Россия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</w:p>
          <w:p w:rsidR="00E707A1" w:rsidRDefault="00E707A1" w:rsidP="00627554">
            <w:pPr>
              <w:jc w:val="center"/>
            </w:pPr>
            <w:r>
              <w:t xml:space="preserve">Россия </w:t>
            </w:r>
          </w:p>
          <w:p w:rsidR="00E707A1" w:rsidRDefault="00E707A1" w:rsidP="00627554">
            <w:pPr>
              <w:jc w:val="center"/>
            </w:pPr>
          </w:p>
          <w:p w:rsidR="00E707A1" w:rsidRPr="006E4502" w:rsidRDefault="00E707A1" w:rsidP="00627554">
            <w:pPr>
              <w:jc w:val="center"/>
            </w:pPr>
            <w:r>
              <w:t xml:space="preserve">Росс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E707A1" w:rsidRDefault="006E4502" w:rsidP="00627554">
            <w:pPr>
              <w:rPr>
                <w:lang w:val="en-US"/>
              </w:rPr>
            </w:pPr>
            <w:r w:rsidRPr="006E4502">
              <w:lastRenderedPageBreak/>
              <w:t xml:space="preserve">Легковой автомобиль </w:t>
            </w:r>
            <w:r w:rsidR="00E707A1">
              <w:rPr>
                <w:lang w:val="en-US"/>
              </w:rPr>
              <w:t xml:space="preserve">VW </w:t>
            </w:r>
            <w:proofErr w:type="spellStart"/>
            <w:r w:rsidR="00E707A1">
              <w:rPr>
                <w:lang w:val="en-US"/>
              </w:rPr>
              <w:lastRenderedPageBreak/>
              <w:t>PassatCL</w:t>
            </w:r>
            <w:proofErr w:type="spellEnd"/>
          </w:p>
          <w:p w:rsidR="006E4502" w:rsidRPr="006E4502" w:rsidRDefault="006E4502" w:rsidP="00627554"/>
          <w:p w:rsidR="006E4502" w:rsidRPr="006E4502" w:rsidRDefault="006E4502" w:rsidP="006E4502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6E4502" w:rsidRDefault="006E4502" w:rsidP="00627554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rPr>
                <w:highlight w:val="yellow"/>
              </w:rPr>
            </w:pPr>
          </w:p>
        </w:tc>
      </w:tr>
      <w:tr w:rsidR="00E707A1" w:rsidTr="0078509C">
        <w:trPr>
          <w:trHeight w:val="547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lastRenderedPageBreak/>
              <w:t xml:space="preserve">Несовершеннолетний ребенок  </w:t>
            </w:r>
          </w:p>
          <w:p w:rsidR="00E707A1" w:rsidRDefault="00E707A1" w:rsidP="00DB4958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DB4958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DB4958">
            <w:pPr>
              <w:jc w:val="center"/>
            </w:pPr>
            <w:r>
              <w:t>35,3</w:t>
            </w:r>
          </w:p>
          <w:p w:rsidR="00E707A1" w:rsidRPr="00620042" w:rsidRDefault="00E707A1" w:rsidP="00DB4958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F5D7E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 xml:space="preserve">Россия 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AF7681">
            <w:pPr>
              <w:jc w:val="center"/>
            </w:pPr>
            <w:r>
              <w:t xml:space="preserve">Несовершеннолетний ребенок  </w:t>
            </w:r>
          </w:p>
          <w:p w:rsidR="00E707A1" w:rsidRDefault="00E707A1" w:rsidP="00AF7681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E707A1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E707A1" w:rsidP="00627554">
            <w:pPr>
              <w:jc w:val="center"/>
            </w:pPr>
            <w:r>
              <w:t>35,3</w:t>
            </w:r>
          </w:p>
          <w:p w:rsidR="00E707A1" w:rsidRPr="00620042" w:rsidRDefault="00E707A1" w:rsidP="00627554">
            <w:pPr>
              <w:jc w:val="center"/>
            </w:pPr>
            <w:r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620042" w:rsidRDefault="00E707A1" w:rsidP="00627554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BF5D7E" w:rsidRDefault="00E707A1" w:rsidP="001674BB">
            <w: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9A32E0" w:rsidRDefault="00E707A1" w:rsidP="001674BB">
            <w:r w:rsidRPr="009A32E0">
              <w:t xml:space="preserve">Россия </w:t>
            </w:r>
          </w:p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proofErr w:type="spellStart"/>
            <w:r>
              <w:t>Тинюкова</w:t>
            </w:r>
            <w:proofErr w:type="spellEnd"/>
            <w:r>
              <w:t xml:space="preserve"> Ольга Владимировна</w:t>
            </w:r>
          </w:p>
          <w:p w:rsidR="006E4502" w:rsidRDefault="009159B7" w:rsidP="009159B7">
            <w:pPr>
              <w:jc w:val="center"/>
            </w:pPr>
            <w:r>
              <w:t>Ведущий специалист отдела бухгалтерского учета и отчет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E707A1" w:rsidP="00DB4958">
            <w:pPr>
              <w:jc w:val="center"/>
            </w:pPr>
            <w:r>
              <w:t>157839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/>
        </w:tc>
      </w:tr>
      <w:tr w:rsidR="006E4502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Default="006E4502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E707A1" w:rsidP="00DB4958">
            <w:pPr>
              <w:jc w:val="center"/>
            </w:pPr>
            <w:r>
              <w:t>297512</w:t>
            </w:r>
          </w:p>
          <w:p w:rsidR="006E4502" w:rsidRPr="0078509C" w:rsidRDefault="006E4502" w:rsidP="00DB4958">
            <w:pPr>
              <w:jc w:val="center"/>
              <w:rPr>
                <w:highlight w:val="yellow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50,6</w:t>
            </w:r>
          </w:p>
          <w:p w:rsidR="006E4502" w:rsidRPr="0078509C" w:rsidRDefault="006E4502" w:rsidP="00DC7359">
            <w:pPr>
              <w:jc w:val="center"/>
            </w:pPr>
            <w:r w:rsidRPr="0078509C">
              <w:t>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DB4958">
            <w:pPr>
              <w:jc w:val="center"/>
            </w:pPr>
            <w:r w:rsidRPr="0078509C"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78509C" w:rsidRDefault="006E4502" w:rsidP="00B70103">
            <w:r w:rsidRPr="0078509C">
              <w:t>Легковой автомобиль</w:t>
            </w:r>
          </w:p>
          <w:p w:rsidR="006E4502" w:rsidRPr="0078509C" w:rsidRDefault="006E4502" w:rsidP="00B70103">
            <w:r w:rsidRPr="0078509C">
              <w:t>ГАЗ-3102</w:t>
            </w:r>
          </w:p>
          <w:p w:rsidR="006E4502" w:rsidRPr="0078509C" w:rsidRDefault="006E4502" w:rsidP="00B70103">
            <w:r w:rsidRPr="0078509C">
              <w:t>Грузовой автомобиль</w:t>
            </w:r>
          </w:p>
          <w:p w:rsidR="006E4502" w:rsidRPr="0078509C" w:rsidRDefault="006E4502" w:rsidP="00B70103">
            <w:pPr>
              <w:rPr>
                <w:highlight w:val="yellow"/>
              </w:rPr>
            </w:pPr>
            <w:r w:rsidRPr="0078509C">
              <w:t>УАЗ-452</w:t>
            </w:r>
            <w:proofErr w:type="gramStart"/>
            <w:r w:rsidRPr="0078509C">
              <w:t xml:space="preserve"> Д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B70103">
            <w:r w:rsidRPr="00D43C66"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484B17">
            <w:r w:rsidRPr="00D43C66">
              <w:t>2400</w:t>
            </w:r>
          </w:p>
          <w:p w:rsidR="006E4502" w:rsidRPr="00D43C66" w:rsidRDefault="006E4502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02" w:rsidRPr="00D43C66" w:rsidRDefault="006E4502" w:rsidP="00DB4958">
            <w:r w:rsidRPr="00D43C66">
              <w:t>Россия</w:t>
            </w:r>
          </w:p>
        </w:tc>
      </w:tr>
      <w:tr w:rsidR="00E707A1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B7" w:rsidRDefault="00E707A1" w:rsidP="00DB4958">
            <w:pPr>
              <w:jc w:val="center"/>
            </w:pPr>
            <w:proofErr w:type="spellStart"/>
            <w:r>
              <w:t>Сморкалова</w:t>
            </w:r>
            <w:proofErr w:type="spellEnd"/>
            <w:r>
              <w:t xml:space="preserve">  Ольга Сергеевна</w:t>
            </w:r>
            <w:r w:rsidR="009159B7">
              <w:t xml:space="preserve"> </w:t>
            </w:r>
          </w:p>
          <w:p w:rsidR="00E707A1" w:rsidRDefault="009159B7" w:rsidP="00DB4958">
            <w:pPr>
              <w:jc w:val="center"/>
            </w:pPr>
            <w:r>
              <w:t>ведущий специалист бюджетного от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Default="00B01C53" w:rsidP="00DB4958">
            <w:pPr>
              <w:jc w:val="center"/>
            </w:pPr>
            <w:r>
              <w:t>13029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62,8     ¼ до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B01C53" w:rsidP="00DB4958">
            <w:pPr>
              <w:jc w:val="center"/>
            </w:pPr>
            <w:r>
              <w:t>Рос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78509C" w:rsidRDefault="00E707A1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B7010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484B17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1" w:rsidRPr="00D43C66" w:rsidRDefault="00E707A1" w:rsidP="00DB4958"/>
        </w:tc>
      </w:tr>
      <w:tr w:rsidR="00B01C53" w:rsidTr="0078509C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Супру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  <w:r>
              <w:t>18126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Default="00B01C53" w:rsidP="00DB4958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78509C" w:rsidRDefault="00B01C53" w:rsidP="00B70103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B70103"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484B17">
            <w: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53" w:rsidRPr="00D43C66" w:rsidRDefault="00B91D5F" w:rsidP="00DB4958">
            <w:r>
              <w:t xml:space="preserve">Россия </w:t>
            </w:r>
          </w:p>
        </w:tc>
      </w:tr>
    </w:tbl>
    <w:p w:rsidR="00B70103" w:rsidRDefault="00B70103">
      <w:pPr>
        <w:jc w:val="both"/>
        <w:rPr>
          <w:sz w:val="28"/>
        </w:rPr>
      </w:pPr>
    </w:p>
    <w:p w:rsidR="000004CB" w:rsidRPr="00CB1004" w:rsidRDefault="00B81419">
      <w:pPr>
        <w:jc w:val="both"/>
        <w:rPr>
          <w:sz w:val="22"/>
          <w:szCs w:val="22"/>
        </w:rPr>
      </w:pPr>
      <w:r w:rsidRPr="00CB1004">
        <w:rPr>
          <w:sz w:val="22"/>
          <w:szCs w:val="22"/>
          <w:vertAlign w:val="superscript"/>
        </w:rPr>
        <w:lastRenderedPageBreak/>
        <w:t xml:space="preserve">                </w:t>
      </w:r>
      <w:r w:rsidR="000004CB" w:rsidRPr="00CB1004">
        <w:rPr>
          <w:sz w:val="22"/>
          <w:szCs w:val="22"/>
          <w:vertAlign w:val="superscript"/>
        </w:rPr>
        <w:t>1</w:t>
      </w:r>
      <w:r w:rsidR="000004CB" w:rsidRPr="00CB1004">
        <w:rPr>
          <w:sz w:val="22"/>
          <w:szCs w:val="22"/>
        </w:rPr>
        <w:t>Указываются сведения, содержащиеся в разделах 1 справок, формы которых утверждены указами Президента Республики Марий Эл от 11 июня 2009 года № 100, 101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2</w:t>
      </w:r>
      <w:r w:rsidRPr="00CB1004">
        <w:rPr>
          <w:sz w:val="22"/>
          <w:szCs w:val="22"/>
        </w:rPr>
        <w:t>Указываются сведения, содержащиеся в разделах 2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собственности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3</w:t>
      </w:r>
      <w:r w:rsidRPr="00CB1004">
        <w:rPr>
          <w:sz w:val="22"/>
          <w:szCs w:val="22"/>
        </w:rPr>
        <w:t xml:space="preserve">Указываются сведения, содержащиеся в разделах 2.2 справок, формы которых утверждены указами Президента Республики Марий Эл от 11 июня 2009 года № 100, 101 (автомобили легковые и грузовые, автоприцепы, </w:t>
      </w:r>
      <w:proofErr w:type="spellStart"/>
      <w:r w:rsidRPr="00CB1004">
        <w:rPr>
          <w:sz w:val="22"/>
          <w:szCs w:val="22"/>
        </w:rPr>
        <w:t>мототранспортные</w:t>
      </w:r>
      <w:proofErr w:type="spellEnd"/>
      <w:r w:rsidRPr="00CB1004">
        <w:rPr>
          <w:sz w:val="22"/>
          <w:szCs w:val="22"/>
        </w:rPr>
        <w:t xml:space="preserve"> средства, сельскохозяйственная техника, водный транспорт, воздушный транспорт, иные транспортные средства).</w:t>
      </w:r>
    </w:p>
    <w:p w:rsidR="000004CB" w:rsidRPr="00CB1004" w:rsidRDefault="000004CB">
      <w:pPr>
        <w:jc w:val="both"/>
        <w:rPr>
          <w:sz w:val="22"/>
          <w:szCs w:val="22"/>
        </w:rPr>
      </w:pPr>
      <w:r w:rsidRPr="00CB1004">
        <w:rPr>
          <w:sz w:val="22"/>
          <w:szCs w:val="22"/>
        </w:rPr>
        <w:tab/>
      </w:r>
      <w:r w:rsidRPr="00CB1004">
        <w:rPr>
          <w:sz w:val="22"/>
          <w:szCs w:val="22"/>
          <w:vertAlign w:val="superscript"/>
        </w:rPr>
        <w:t>4</w:t>
      </w:r>
      <w:r w:rsidRPr="00CB1004">
        <w:rPr>
          <w:sz w:val="22"/>
          <w:szCs w:val="22"/>
        </w:rPr>
        <w:t>Указыывются сведения, содержащиеся в разделах 5.1 справок, формы которых утверждены указами Президента Республики Марий Эл от 11 июня 2009 года № 100, 101 (недвижимое имущество: земельные участки, жилые дома, квартиры, дачи, гаражи, иное недвижимое имущество, находящееся на праве пользования).</w:t>
      </w:r>
    </w:p>
    <w:sectPr w:rsidR="000004CB" w:rsidRPr="00CB1004" w:rsidSect="00C8578A">
      <w:pgSz w:w="16838" w:h="11906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E7E2D"/>
    <w:multiLevelType w:val="hybridMultilevel"/>
    <w:tmpl w:val="E4369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5D71"/>
    <w:rsid w:val="000004CB"/>
    <w:rsid w:val="00006DCD"/>
    <w:rsid w:val="000337E5"/>
    <w:rsid w:val="00070380"/>
    <w:rsid w:val="00074897"/>
    <w:rsid w:val="00080E99"/>
    <w:rsid w:val="000C079E"/>
    <w:rsid w:val="000F6075"/>
    <w:rsid w:val="00101D7D"/>
    <w:rsid w:val="001154C4"/>
    <w:rsid w:val="00135B28"/>
    <w:rsid w:val="001528DE"/>
    <w:rsid w:val="001839A3"/>
    <w:rsid w:val="001D6DAD"/>
    <w:rsid w:val="0023773C"/>
    <w:rsid w:val="00246256"/>
    <w:rsid w:val="00283026"/>
    <w:rsid w:val="002A52EC"/>
    <w:rsid w:val="002F5D71"/>
    <w:rsid w:val="003118A4"/>
    <w:rsid w:val="0036795A"/>
    <w:rsid w:val="003716FE"/>
    <w:rsid w:val="003B1DC5"/>
    <w:rsid w:val="003D7BF7"/>
    <w:rsid w:val="00481435"/>
    <w:rsid w:val="00484B17"/>
    <w:rsid w:val="004B4018"/>
    <w:rsid w:val="004D09FC"/>
    <w:rsid w:val="0050668A"/>
    <w:rsid w:val="0052318A"/>
    <w:rsid w:val="005714EA"/>
    <w:rsid w:val="005C148D"/>
    <w:rsid w:val="005D0170"/>
    <w:rsid w:val="005E2754"/>
    <w:rsid w:val="00620042"/>
    <w:rsid w:val="00633A97"/>
    <w:rsid w:val="00675433"/>
    <w:rsid w:val="006E4502"/>
    <w:rsid w:val="0071396E"/>
    <w:rsid w:val="00772F61"/>
    <w:rsid w:val="0077704B"/>
    <w:rsid w:val="0078509C"/>
    <w:rsid w:val="009159B7"/>
    <w:rsid w:val="0092568F"/>
    <w:rsid w:val="009A32E0"/>
    <w:rsid w:val="009B68C8"/>
    <w:rsid w:val="009F13EE"/>
    <w:rsid w:val="00A17844"/>
    <w:rsid w:val="00A67C94"/>
    <w:rsid w:val="00A87459"/>
    <w:rsid w:val="00A874D2"/>
    <w:rsid w:val="00B01C53"/>
    <w:rsid w:val="00B10784"/>
    <w:rsid w:val="00B3274E"/>
    <w:rsid w:val="00B70103"/>
    <w:rsid w:val="00B81419"/>
    <w:rsid w:val="00B91D5F"/>
    <w:rsid w:val="00BF5A78"/>
    <w:rsid w:val="00BF5D7E"/>
    <w:rsid w:val="00C028F2"/>
    <w:rsid w:val="00C53A6E"/>
    <w:rsid w:val="00C61037"/>
    <w:rsid w:val="00C8578A"/>
    <w:rsid w:val="00C87B21"/>
    <w:rsid w:val="00CB1004"/>
    <w:rsid w:val="00CE446E"/>
    <w:rsid w:val="00D13440"/>
    <w:rsid w:val="00D43C66"/>
    <w:rsid w:val="00D567F8"/>
    <w:rsid w:val="00DC7359"/>
    <w:rsid w:val="00E64F66"/>
    <w:rsid w:val="00E707A1"/>
    <w:rsid w:val="00ED2592"/>
    <w:rsid w:val="00F80ED3"/>
    <w:rsid w:val="00FC7962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A"/>
    <w:rPr>
      <w:sz w:val="24"/>
      <w:szCs w:val="24"/>
    </w:rPr>
  </w:style>
  <w:style w:type="paragraph" w:styleId="1">
    <w:name w:val="heading 1"/>
    <w:basedOn w:val="a"/>
    <w:next w:val="a"/>
    <w:qFormat/>
    <w:rsid w:val="00C8578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857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earch.xml?from=wizard&amp;text=%D1%84%D0%BE%D1%80%D0%B4+%D1%84%D0%BE%D0%BA%D1%83%D1%81&amp;rid=41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57504d04-691e-4fc4-8f09-4f19fdbe90f6">XXJ7TYMEEKJ2-2557-3</_dlc_DocId>
    <_dlc_DocIdUrl xmlns="57504d04-691e-4fc4-8f09-4f19fdbe90f6">
      <Url>http://spsearch.gov.mari.ru:32643/orshanka/_layouts/DocIdRedir.aspx?ID=XXJ7TYMEEKJ2-2557-3</Url>
      <Description>XXJ7TYMEEKJ2-2557-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83A22A-32AA-4C0C-B7D9-D69AE4EFA290}"/>
</file>

<file path=customXml/itemProps2.xml><?xml version="1.0" encoding="utf-8"?>
<ds:datastoreItem xmlns:ds="http://schemas.openxmlformats.org/officeDocument/2006/customXml" ds:itemID="{660B8CF5-5070-43EE-802F-2850415A6AA2}"/>
</file>

<file path=customXml/itemProps3.xml><?xml version="1.0" encoding="utf-8"?>
<ds:datastoreItem xmlns:ds="http://schemas.openxmlformats.org/officeDocument/2006/customXml" ds:itemID="{19A51C87-1110-4F40-9876-78BB18DC1A20}"/>
</file>

<file path=customXml/itemProps4.xml><?xml version="1.0" encoding="utf-8"?>
<ds:datastoreItem xmlns:ds="http://schemas.openxmlformats.org/officeDocument/2006/customXml" ds:itemID="{977968AC-1F56-47D4-B701-12B63FDBAD2C}"/>
</file>

<file path=customXml/itemProps5.xml><?xml version="1.0" encoding="utf-8"?>
<ds:datastoreItem xmlns:ds="http://schemas.openxmlformats.org/officeDocument/2006/customXml" ds:itemID="{5DB6B4D6-8CF0-46DB-926A-6CE724A53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other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с 1 января по 31 декабря 2011 года</dc:title>
  <dc:subject/>
  <dc:creator>user</dc:creator>
  <cp:keywords/>
  <dc:description/>
  <cp:lastModifiedBy>user</cp:lastModifiedBy>
  <cp:revision>41</cp:revision>
  <cp:lastPrinted>2011-09-13T05:45:00Z</cp:lastPrinted>
  <dcterms:created xsi:type="dcterms:W3CDTF">2010-05-14T09:56:00Z</dcterms:created>
  <dcterms:modified xsi:type="dcterms:W3CDTF">2012-05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2D9C8DCCA14BAE4EBFFEE243F187</vt:lpwstr>
  </property>
  <property fmtid="{D5CDD505-2E9C-101B-9397-08002B2CF9AE}" pid="3" name="_dlc_DocIdItemGuid">
    <vt:lpwstr>634a462a-c06a-48cf-8a84-f5a12c8c83b7</vt:lpwstr>
  </property>
</Properties>
</file>